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D0" w:rsidRPr="00F96573" w:rsidRDefault="002A7D64" w:rsidP="00F40AD0">
      <w:pPr>
        <w:spacing w:after="0" w:line="240" w:lineRule="auto"/>
        <w:ind w:left="10065"/>
        <w:outlineLvl w:val="2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Приложение </w:t>
      </w:r>
      <w:r w:rsidRPr="00F96573">
        <w:rPr>
          <w:rFonts w:ascii="Times New Roman" w:eastAsia="Calibri" w:hAnsi="Times New Roman"/>
          <w:bCs/>
          <w:sz w:val="24"/>
          <w:szCs w:val="24"/>
        </w:rPr>
        <w:t>5</w:t>
      </w:r>
    </w:p>
    <w:p w:rsidR="00F40AD0" w:rsidRDefault="00F40AD0" w:rsidP="00F40AD0">
      <w:pPr>
        <w:spacing w:after="0" w:line="240" w:lineRule="auto"/>
        <w:ind w:left="10065"/>
        <w:outlineLvl w:val="2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к приказу Министерства финансов Донецкой Народной Республики </w:t>
      </w:r>
    </w:p>
    <w:p w:rsidR="007E67D8" w:rsidRDefault="00223B94" w:rsidP="00223B94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Calibri" w:hAnsi="Times New Roman"/>
          <w:sz w:val="24"/>
          <w:szCs w:val="24"/>
          <w:lang w:eastAsia="uk-UA"/>
        </w:rPr>
      </w:pPr>
      <w:r w:rsidRPr="00223B94">
        <w:rPr>
          <w:rFonts w:ascii="Times New Roman" w:eastAsia="Calibri" w:hAnsi="Times New Roman"/>
          <w:sz w:val="24"/>
          <w:szCs w:val="24"/>
          <w:lang w:eastAsia="uk-UA"/>
        </w:rPr>
        <w:t>от 01 июля 2019 г. № 106</w:t>
      </w:r>
    </w:p>
    <w:p w:rsidR="00223B94" w:rsidRDefault="00223B94" w:rsidP="00223B94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Calibri" w:hAnsi="Times New Roman"/>
          <w:sz w:val="24"/>
          <w:szCs w:val="24"/>
          <w:lang w:eastAsia="uk-UA"/>
        </w:rPr>
      </w:pPr>
      <w:bookmarkStart w:id="0" w:name="_GoBack"/>
      <w:bookmarkEnd w:id="0"/>
    </w:p>
    <w:p w:rsidR="00223B94" w:rsidRPr="001B5448" w:rsidRDefault="00223B94" w:rsidP="00223B94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364" w:type="dxa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3"/>
        <w:gridCol w:w="63"/>
        <w:gridCol w:w="850"/>
        <w:gridCol w:w="2410"/>
        <w:gridCol w:w="2587"/>
        <w:gridCol w:w="815"/>
        <w:gridCol w:w="2165"/>
        <w:gridCol w:w="1521"/>
      </w:tblGrid>
      <w:tr w:rsidR="00D16959" w:rsidRPr="0060432D" w:rsidTr="002D3947">
        <w:trPr>
          <w:cantSplit/>
          <w:trHeight w:val="232"/>
        </w:trPr>
        <w:tc>
          <w:tcPr>
            <w:tcW w:w="128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16959" w:rsidRPr="00D16959" w:rsidRDefault="00D16959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16959">
              <w:rPr>
                <w:rFonts w:ascii="Times New Roman" w:hAnsi="Times New Roman"/>
                <w:b/>
                <w:sz w:val="24"/>
                <w:szCs w:val="20"/>
              </w:rPr>
              <w:t>ГЛАВНАЯ КНИГ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D16959" w:rsidRPr="0060432D" w:rsidRDefault="00D16959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ы</w:t>
            </w:r>
          </w:p>
        </w:tc>
      </w:tr>
      <w:tr w:rsidR="007D2402" w:rsidRPr="0060432D" w:rsidTr="002D3947">
        <w:trPr>
          <w:cantSplit/>
          <w:trHeight w:val="293"/>
        </w:trPr>
        <w:tc>
          <w:tcPr>
            <w:tcW w:w="12843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60432D" w:rsidRDefault="00994EE3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 ф</w:t>
            </w:r>
            <w:r w:rsidR="007D2402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орм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ы</w:t>
            </w:r>
            <w:r w:rsidR="007D2402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60432D" w:rsidRDefault="00D16959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гистр-2</w:t>
            </w:r>
          </w:p>
        </w:tc>
      </w:tr>
      <w:tr w:rsidR="0060432D" w:rsidRPr="0060432D" w:rsidTr="002D3947">
        <w:trPr>
          <w:cantSplit/>
          <w:trHeight w:val="164"/>
        </w:trPr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20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388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____________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20 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__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60432D" w:rsidRPr="0060432D" w:rsidRDefault="0060432D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Да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60432D" w:rsidRPr="0060432D" w:rsidRDefault="0060432D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E31AB" w:rsidRPr="0060432D" w:rsidTr="002D3947">
        <w:trPr>
          <w:cantSplit/>
          <w:trHeight w:val="278"/>
        </w:trPr>
        <w:tc>
          <w:tcPr>
            <w:tcW w:w="3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60432D" w:rsidRDefault="00FE31AB" w:rsidP="00F21540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16" w:lineRule="auto"/>
              <w:ind w:left="108" w:right="100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iCs/>
                <w:color w:val="000000"/>
                <w:sz w:val="24"/>
                <w:szCs w:val="20"/>
              </w:rPr>
              <w:t>Наименование</w:t>
            </w:r>
          </w:p>
          <w:p w:rsidR="00FE31AB" w:rsidRPr="0060432D" w:rsidRDefault="00FE31AB" w:rsidP="00F21540">
            <w:pPr>
              <w:keepLines/>
              <w:widowControl w:val="0"/>
              <w:autoSpaceDE w:val="0"/>
              <w:autoSpaceDN w:val="0"/>
              <w:adjustRightInd w:val="0"/>
              <w:spacing w:after="60" w:line="216" w:lineRule="auto"/>
              <w:ind w:left="108" w:right="10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Республиканского казначейства </w:t>
            </w:r>
          </w:p>
        </w:tc>
        <w:tc>
          <w:tcPr>
            <w:tcW w:w="672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E31AB" w:rsidRPr="0060432D" w:rsidRDefault="00FE31AB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E31AB" w:rsidRPr="0060432D" w:rsidRDefault="00FE31AB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ИКЮ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E31AB" w:rsidRPr="0060432D" w:rsidRDefault="00FE31AB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E31AB" w:rsidRPr="0060432D" w:rsidTr="002D3947">
        <w:trPr>
          <w:cantSplit/>
          <w:trHeight w:val="148"/>
        </w:trPr>
        <w:tc>
          <w:tcPr>
            <w:tcW w:w="39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60432D" w:rsidRDefault="00FE31AB" w:rsidP="00F2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72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1AB" w:rsidRPr="0060432D" w:rsidRDefault="00FE31AB" w:rsidP="00F2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FE31AB" w:rsidRPr="0060432D" w:rsidRDefault="00FE31AB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по КОРК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FE31AB" w:rsidRPr="0060432D" w:rsidRDefault="00FE31AB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D2402" w:rsidRPr="0060432D" w:rsidTr="002D3947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60432D" w:rsidRDefault="007D2402" w:rsidP="00F2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именование </w:t>
            </w:r>
            <w:r w:rsidR="00B67358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бюджета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2402" w:rsidRPr="0060432D" w:rsidRDefault="007D2402" w:rsidP="00F2154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60432D" w:rsidRDefault="00D37AFC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 бюдже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60432D" w:rsidRDefault="007D2402" w:rsidP="00F2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D1DAE" w:rsidRPr="0060432D" w:rsidTr="002D3947">
        <w:trPr>
          <w:cantSplit/>
          <w:trHeight w:val="216"/>
        </w:trPr>
        <w:tc>
          <w:tcPr>
            <w:tcW w:w="10678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BD1DAE" w:rsidRPr="0060432D" w:rsidRDefault="00EA262E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Единица измерения: росс</w:t>
            </w:r>
            <w:proofErr w:type="gramStart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  <w:proofErr w:type="gramEnd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р</w:t>
            </w:r>
            <w:proofErr w:type="gramEnd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уб</w:t>
            </w:r>
            <w:r w:rsidR="00E27E50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BD1DAE" w:rsidRPr="0060432D" w:rsidRDefault="00BD1DAE" w:rsidP="00F21540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BD1DAE" w:rsidRPr="0060432D" w:rsidRDefault="00BD1DAE" w:rsidP="00F21540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ab/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ab/>
              <w:t xml:space="preserve">  </w:t>
            </w:r>
          </w:p>
        </w:tc>
      </w:tr>
    </w:tbl>
    <w:p w:rsidR="005000C0" w:rsidRDefault="005000C0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18"/>
        </w:rPr>
      </w:pPr>
    </w:p>
    <w:tbl>
      <w:tblPr>
        <w:tblStyle w:val="a9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1208"/>
        <w:gridCol w:w="984"/>
        <w:gridCol w:w="1138"/>
        <w:gridCol w:w="1049"/>
        <w:gridCol w:w="1093"/>
        <w:gridCol w:w="6"/>
        <w:gridCol w:w="981"/>
        <w:gridCol w:w="1149"/>
        <w:gridCol w:w="1004"/>
        <w:gridCol w:w="1148"/>
        <w:gridCol w:w="1004"/>
        <w:gridCol w:w="1291"/>
        <w:gridCol w:w="2006"/>
      </w:tblGrid>
      <w:tr w:rsidR="00C60DEF" w:rsidRPr="007D5060" w:rsidTr="00F21540">
        <w:trPr>
          <w:trHeight w:val="78"/>
        </w:trPr>
        <w:tc>
          <w:tcPr>
            <w:tcW w:w="540" w:type="dxa"/>
            <w:vMerge w:val="restart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proofErr w:type="gramStart"/>
            <w:r w:rsidRPr="005C47DC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5C47DC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1208" w:type="dxa"/>
            <w:vMerge w:val="restart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Номер счета</w:t>
            </w:r>
          </w:p>
        </w:tc>
        <w:tc>
          <w:tcPr>
            <w:tcW w:w="2122" w:type="dxa"/>
            <w:gridSpan w:val="2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Остаток на начало года</w:t>
            </w:r>
          </w:p>
        </w:tc>
        <w:tc>
          <w:tcPr>
            <w:tcW w:w="2148" w:type="dxa"/>
            <w:gridSpan w:val="3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Остаток на начало периода</w:t>
            </w:r>
          </w:p>
        </w:tc>
        <w:tc>
          <w:tcPr>
            <w:tcW w:w="2130" w:type="dxa"/>
            <w:gridSpan w:val="2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Оборот за период</w:t>
            </w:r>
          </w:p>
        </w:tc>
        <w:tc>
          <w:tcPr>
            <w:tcW w:w="2152" w:type="dxa"/>
            <w:gridSpan w:val="2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Оборот с начала года</w:t>
            </w:r>
          </w:p>
        </w:tc>
        <w:tc>
          <w:tcPr>
            <w:tcW w:w="2295" w:type="dxa"/>
            <w:gridSpan w:val="2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Остаток на конец периода</w:t>
            </w:r>
          </w:p>
        </w:tc>
        <w:tc>
          <w:tcPr>
            <w:tcW w:w="2006" w:type="dxa"/>
            <w:vMerge w:val="restart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Номер журнала операций</w:t>
            </w:r>
          </w:p>
        </w:tc>
      </w:tr>
      <w:tr w:rsidR="00C60DEF" w:rsidRPr="007D5060" w:rsidTr="005C47DC">
        <w:trPr>
          <w:trHeight w:val="509"/>
        </w:trPr>
        <w:tc>
          <w:tcPr>
            <w:tcW w:w="540" w:type="dxa"/>
            <w:vMerge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08" w:type="dxa"/>
            <w:vMerge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дебету</w:t>
            </w:r>
          </w:p>
        </w:tc>
        <w:tc>
          <w:tcPr>
            <w:tcW w:w="1138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кредиту</w:t>
            </w:r>
          </w:p>
        </w:tc>
        <w:tc>
          <w:tcPr>
            <w:tcW w:w="1049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дебету</w:t>
            </w:r>
          </w:p>
        </w:tc>
        <w:tc>
          <w:tcPr>
            <w:tcW w:w="1099" w:type="dxa"/>
            <w:gridSpan w:val="2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кредиту</w:t>
            </w:r>
          </w:p>
        </w:tc>
        <w:tc>
          <w:tcPr>
            <w:tcW w:w="981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дебету</w:t>
            </w:r>
          </w:p>
        </w:tc>
        <w:tc>
          <w:tcPr>
            <w:tcW w:w="1149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кредиту</w:t>
            </w:r>
          </w:p>
        </w:tc>
        <w:tc>
          <w:tcPr>
            <w:tcW w:w="1004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дебету</w:t>
            </w:r>
          </w:p>
        </w:tc>
        <w:tc>
          <w:tcPr>
            <w:tcW w:w="1148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кредиту</w:t>
            </w:r>
          </w:p>
        </w:tc>
        <w:tc>
          <w:tcPr>
            <w:tcW w:w="1004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дебету</w:t>
            </w:r>
          </w:p>
        </w:tc>
        <w:tc>
          <w:tcPr>
            <w:tcW w:w="1291" w:type="dxa"/>
            <w:vAlign w:val="center"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по кредиту</w:t>
            </w:r>
          </w:p>
        </w:tc>
        <w:tc>
          <w:tcPr>
            <w:tcW w:w="2006" w:type="dxa"/>
            <w:vMerge/>
          </w:tcPr>
          <w:p w:rsidR="00C60DEF" w:rsidRPr="005C47DC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60DEF" w:rsidRPr="007D5060" w:rsidTr="00424208">
        <w:trPr>
          <w:trHeight w:val="228"/>
        </w:trPr>
        <w:tc>
          <w:tcPr>
            <w:tcW w:w="540" w:type="dxa"/>
            <w:vAlign w:val="center"/>
          </w:tcPr>
          <w:p w:rsidR="00C60DEF" w:rsidRPr="005C47DC" w:rsidRDefault="00C60DEF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C60DEF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C60DEF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vAlign w:val="center"/>
          </w:tcPr>
          <w:p w:rsidR="00C60DEF" w:rsidRPr="005C47DC" w:rsidRDefault="00190969" w:rsidP="004242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47DC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</w:tr>
      <w:tr w:rsidR="00C60DEF" w:rsidRPr="007D5060" w:rsidTr="00F21540">
        <w:trPr>
          <w:trHeight w:val="357"/>
        </w:trPr>
        <w:tc>
          <w:tcPr>
            <w:tcW w:w="540" w:type="dxa"/>
            <w:tcBorders>
              <w:right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12" w:space="0" w:color="auto"/>
              <w:right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DEF" w:rsidRPr="007D5060" w:rsidTr="00F21540">
        <w:trPr>
          <w:trHeight w:val="357"/>
        </w:trPr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right w:val="single" w:sz="12" w:space="0" w:color="auto"/>
            </w:tcBorders>
          </w:tcPr>
          <w:p w:rsidR="00C60DEF" w:rsidRPr="007D5060" w:rsidRDefault="00C60DE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3F" w:rsidRPr="007D5060" w:rsidTr="00F21540">
        <w:trPr>
          <w:trHeight w:val="373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506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bottom w:val="single" w:sz="12" w:space="0" w:color="auto"/>
              <w:right w:val="single" w:sz="12" w:space="0" w:color="auto"/>
            </w:tcBorders>
          </w:tcPr>
          <w:p w:rsidR="00106B3F" w:rsidRPr="007D5060" w:rsidRDefault="00106B3F" w:rsidP="007B64D8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13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F21540" w:rsidRPr="0054726C" w:rsidTr="00F21540">
        <w:tc>
          <w:tcPr>
            <w:tcW w:w="11590" w:type="dxa"/>
          </w:tcPr>
          <w:p w:rsidR="00F21540" w:rsidRPr="0054726C" w:rsidRDefault="00F21540" w:rsidP="007D5060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26C">
              <w:rPr>
                <w:rFonts w:ascii="Times New Roman" w:hAnsi="Times New Roman"/>
                <w:sz w:val="24"/>
                <w:szCs w:val="24"/>
              </w:rPr>
              <w:t>Главный бухгалтер _____________   ____________________</w:t>
            </w:r>
          </w:p>
          <w:p w:rsidR="00F21540" w:rsidRPr="0054726C" w:rsidRDefault="00F21540" w:rsidP="007D5060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             (</w:t>
            </w:r>
            <w:r>
              <w:rPr>
                <w:rFonts w:ascii="Times New Roman" w:hAnsi="Times New Roman"/>
                <w:sz w:val="18"/>
                <w:szCs w:val="24"/>
              </w:rPr>
              <w:t>подпись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)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   (расшифровка подписи)</w:t>
            </w:r>
          </w:p>
          <w:p w:rsidR="00F21540" w:rsidRPr="0054726C" w:rsidRDefault="00F21540" w:rsidP="007D5060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F21540" w:rsidRPr="0054726C" w:rsidRDefault="00F21540" w:rsidP="007D5060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26C">
              <w:rPr>
                <w:rFonts w:ascii="Times New Roman" w:hAnsi="Times New Roman"/>
                <w:sz w:val="24"/>
                <w:szCs w:val="24"/>
              </w:rPr>
              <w:t>Исполнитель _____________  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26C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F21540" w:rsidRPr="0054726C" w:rsidRDefault="00F21540" w:rsidP="007D5060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(должность)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(подпись)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(расшифровка подписи)</w:t>
            </w:r>
          </w:p>
          <w:p w:rsidR="00F21540" w:rsidRPr="0054726C" w:rsidRDefault="00F21540" w:rsidP="007D5060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540" w:rsidRPr="0054726C" w:rsidRDefault="00F21540" w:rsidP="007D5060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26C">
              <w:rPr>
                <w:rFonts w:ascii="Times New Roman" w:hAnsi="Times New Roman"/>
                <w:sz w:val="24"/>
                <w:szCs w:val="24"/>
              </w:rPr>
              <w:t>«___» ______________ 20 ___ г.</w:t>
            </w:r>
          </w:p>
        </w:tc>
      </w:tr>
    </w:tbl>
    <w:p w:rsidR="004A0CC5" w:rsidRPr="0054726C" w:rsidRDefault="004A0CC5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24"/>
          <w:szCs w:val="24"/>
        </w:rPr>
      </w:pPr>
    </w:p>
    <w:p w:rsidR="00ED34AB" w:rsidRDefault="00ED34AB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both"/>
        <w:rPr>
          <w:rFonts w:ascii="Times New Roman" w:hAnsi="Times New Roman"/>
        </w:rPr>
      </w:pPr>
    </w:p>
    <w:p w:rsidR="007D5060" w:rsidRDefault="007D5060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both"/>
        <w:rPr>
          <w:rFonts w:ascii="Times New Roman" w:hAnsi="Times New Roman"/>
        </w:rPr>
      </w:pPr>
    </w:p>
    <w:p w:rsidR="007D5060" w:rsidRDefault="007D5060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both"/>
        <w:rPr>
          <w:rFonts w:ascii="Times New Roman" w:hAnsi="Times New Roman"/>
        </w:rPr>
      </w:pPr>
    </w:p>
    <w:p w:rsidR="007D5060" w:rsidRPr="00D71B36" w:rsidRDefault="007D5060" w:rsidP="00DF37C0">
      <w:pPr>
        <w:tabs>
          <w:tab w:val="left" w:pos="993"/>
          <w:tab w:val="left" w:pos="7088"/>
        </w:tabs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sectPr w:rsidR="007D5060" w:rsidRPr="00D71B36" w:rsidSect="00B32E20">
      <w:headerReference w:type="even" r:id="rId9"/>
      <w:footerReference w:type="default" r:id="rId10"/>
      <w:headerReference w:type="first" r:id="rId11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8B" w:rsidRDefault="003A6E8B">
      <w:pPr>
        <w:spacing w:after="0" w:line="240" w:lineRule="auto"/>
      </w:pPr>
      <w:r>
        <w:separator/>
      </w:r>
    </w:p>
  </w:endnote>
  <w:endnote w:type="continuationSeparator" w:id="0">
    <w:p w:rsidR="003A6E8B" w:rsidRDefault="003A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20" w:rsidRDefault="00B32E20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8B" w:rsidRDefault="003A6E8B">
      <w:pPr>
        <w:spacing w:after="0" w:line="240" w:lineRule="auto"/>
      </w:pPr>
      <w:r>
        <w:separator/>
      </w:r>
    </w:p>
  </w:footnote>
  <w:footnote w:type="continuationSeparator" w:id="0">
    <w:p w:rsidR="003A6E8B" w:rsidRDefault="003A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20" w:rsidRPr="000F0A6D" w:rsidRDefault="00B32E20" w:rsidP="000F0A6D">
    <w:pPr>
      <w:pStyle w:val="a3"/>
      <w:jc w:val="center"/>
      <w:rPr>
        <w:rFonts w:ascii="Times New Roman" w:hAnsi="Times New Roman"/>
        <w:sz w:val="18"/>
        <w:lang w:val="en-US"/>
      </w:rPr>
    </w:pPr>
    <w:r w:rsidRPr="000F0A6D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20" w:rsidRDefault="00B32E20">
    <w:pPr>
      <w:pStyle w:val="a3"/>
      <w:jc w:val="center"/>
    </w:pPr>
  </w:p>
  <w:p w:rsidR="00B32E20" w:rsidRDefault="00B32E2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37C46"/>
    <w:rsid w:val="000474A3"/>
    <w:rsid w:val="00054580"/>
    <w:rsid w:val="00061BEC"/>
    <w:rsid w:val="00066FCB"/>
    <w:rsid w:val="00067727"/>
    <w:rsid w:val="00067751"/>
    <w:rsid w:val="0008072A"/>
    <w:rsid w:val="000868A7"/>
    <w:rsid w:val="0009319B"/>
    <w:rsid w:val="00093527"/>
    <w:rsid w:val="000C2199"/>
    <w:rsid w:val="000D2BAC"/>
    <w:rsid w:val="000F0A6D"/>
    <w:rsid w:val="000F6CFE"/>
    <w:rsid w:val="00106B3F"/>
    <w:rsid w:val="00125C67"/>
    <w:rsid w:val="00134666"/>
    <w:rsid w:val="0018087B"/>
    <w:rsid w:val="00190969"/>
    <w:rsid w:val="001937BA"/>
    <w:rsid w:val="001A456D"/>
    <w:rsid w:val="001B5448"/>
    <w:rsid w:val="001C0AC8"/>
    <w:rsid w:val="001C1760"/>
    <w:rsid w:val="001F1165"/>
    <w:rsid w:val="001F73D2"/>
    <w:rsid w:val="00204F4F"/>
    <w:rsid w:val="002100D5"/>
    <w:rsid w:val="00213684"/>
    <w:rsid w:val="00223B94"/>
    <w:rsid w:val="00232086"/>
    <w:rsid w:val="002354B0"/>
    <w:rsid w:val="002440E0"/>
    <w:rsid w:val="002A74B7"/>
    <w:rsid w:val="002A7D64"/>
    <w:rsid w:val="002C5217"/>
    <w:rsid w:val="002D3947"/>
    <w:rsid w:val="002E5601"/>
    <w:rsid w:val="002F460A"/>
    <w:rsid w:val="003157AD"/>
    <w:rsid w:val="00326426"/>
    <w:rsid w:val="0032642C"/>
    <w:rsid w:val="0034098E"/>
    <w:rsid w:val="00345C99"/>
    <w:rsid w:val="0035239C"/>
    <w:rsid w:val="0036407F"/>
    <w:rsid w:val="00392FE6"/>
    <w:rsid w:val="003A6E8B"/>
    <w:rsid w:val="003B3F9B"/>
    <w:rsid w:val="003D14FC"/>
    <w:rsid w:val="003D449E"/>
    <w:rsid w:val="003F5417"/>
    <w:rsid w:val="00403A77"/>
    <w:rsid w:val="00404B76"/>
    <w:rsid w:val="004139BB"/>
    <w:rsid w:val="00424208"/>
    <w:rsid w:val="00424A14"/>
    <w:rsid w:val="00467E64"/>
    <w:rsid w:val="004A0CC5"/>
    <w:rsid w:val="004B32D8"/>
    <w:rsid w:val="004C382C"/>
    <w:rsid w:val="004C4CD5"/>
    <w:rsid w:val="004D1CFF"/>
    <w:rsid w:val="004D3E84"/>
    <w:rsid w:val="004F5A98"/>
    <w:rsid w:val="005000C0"/>
    <w:rsid w:val="0051109D"/>
    <w:rsid w:val="005126E1"/>
    <w:rsid w:val="00513BB9"/>
    <w:rsid w:val="0054726C"/>
    <w:rsid w:val="005565D1"/>
    <w:rsid w:val="00560CCA"/>
    <w:rsid w:val="00567880"/>
    <w:rsid w:val="0058541E"/>
    <w:rsid w:val="005A27CD"/>
    <w:rsid w:val="005C47DC"/>
    <w:rsid w:val="005C6C7A"/>
    <w:rsid w:val="005E5813"/>
    <w:rsid w:val="005F76B2"/>
    <w:rsid w:val="0060432D"/>
    <w:rsid w:val="00630E34"/>
    <w:rsid w:val="00664F44"/>
    <w:rsid w:val="00665D25"/>
    <w:rsid w:val="006753F2"/>
    <w:rsid w:val="00684AC0"/>
    <w:rsid w:val="006A77F3"/>
    <w:rsid w:val="006C260B"/>
    <w:rsid w:val="006C5FDB"/>
    <w:rsid w:val="006C6E30"/>
    <w:rsid w:val="006D2093"/>
    <w:rsid w:val="006D75B5"/>
    <w:rsid w:val="007043BD"/>
    <w:rsid w:val="007066B9"/>
    <w:rsid w:val="0071420A"/>
    <w:rsid w:val="00714466"/>
    <w:rsid w:val="00717C14"/>
    <w:rsid w:val="00740936"/>
    <w:rsid w:val="00745C78"/>
    <w:rsid w:val="00773AB5"/>
    <w:rsid w:val="007A4A31"/>
    <w:rsid w:val="007B4FF6"/>
    <w:rsid w:val="007B64D8"/>
    <w:rsid w:val="007B6659"/>
    <w:rsid w:val="007B772E"/>
    <w:rsid w:val="007C08EC"/>
    <w:rsid w:val="007C4A00"/>
    <w:rsid w:val="007D2402"/>
    <w:rsid w:val="007D5060"/>
    <w:rsid w:val="007E67D8"/>
    <w:rsid w:val="00802679"/>
    <w:rsid w:val="008327A4"/>
    <w:rsid w:val="00856DC5"/>
    <w:rsid w:val="00877111"/>
    <w:rsid w:val="008874BF"/>
    <w:rsid w:val="008D782E"/>
    <w:rsid w:val="008E55F7"/>
    <w:rsid w:val="0095206C"/>
    <w:rsid w:val="00954725"/>
    <w:rsid w:val="00956B1F"/>
    <w:rsid w:val="00966BB6"/>
    <w:rsid w:val="00984145"/>
    <w:rsid w:val="00994EE3"/>
    <w:rsid w:val="009C1678"/>
    <w:rsid w:val="009D17E2"/>
    <w:rsid w:val="009D6D5F"/>
    <w:rsid w:val="009E5F00"/>
    <w:rsid w:val="009F3549"/>
    <w:rsid w:val="00A02A07"/>
    <w:rsid w:val="00A0795D"/>
    <w:rsid w:val="00A10F9C"/>
    <w:rsid w:val="00A14AC2"/>
    <w:rsid w:val="00A32D25"/>
    <w:rsid w:val="00A4290C"/>
    <w:rsid w:val="00A6695A"/>
    <w:rsid w:val="00A7738A"/>
    <w:rsid w:val="00A83A53"/>
    <w:rsid w:val="00A842ED"/>
    <w:rsid w:val="00A96B5D"/>
    <w:rsid w:val="00AB6947"/>
    <w:rsid w:val="00AE140D"/>
    <w:rsid w:val="00AF6620"/>
    <w:rsid w:val="00B323C0"/>
    <w:rsid w:val="00B32E20"/>
    <w:rsid w:val="00B32F5E"/>
    <w:rsid w:val="00B66FF1"/>
    <w:rsid w:val="00B67358"/>
    <w:rsid w:val="00B92415"/>
    <w:rsid w:val="00BB2731"/>
    <w:rsid w:val="00BD04CD"/>
    <w:rsid w:val="00BD1DAE"/>
    <w:rsid w:val="00BE3AF4"/>
    <w:rsid w:val="00BE5D7E"/>
    <w:rsid w:val="00C042E1"/>
    <w:rsid w:val="00C2686B"/>
    <w:rsid w:val="00C40303"/>
    <w:rsid w:val="00C43B3F"/>
    <w:rsid w:val="00C54BA5"/>
    <w:rsid w:val="00C60DEF"/>
    <w:rsid w:val="00C6790A"/>
    <w:rsid w:val="00C821B2"/>
    <w:rsid w:val="00C83DD2"/>
    <w:rsid w:val="00CD2EA8"/>
    <w:rsid w:val="00CF2E5F"/>
    <w:rsid w:val="00CF461B"/>
    <w:rsid w:val="00D06901"/>
    <w:rsid w:val="00D15407"/>
    <w:rsid w:val="00D16959"/>
    <w:rsid w:val="00D210D5"/>
    <w:rsid w:val="00D24364"/>
    <w:rsid w:val="00D37AFC"/>
    <w:rsid w:val="00D648F4"/>
    <w:rsid w:val="00D65862"/>
    <w:rsid w:val="00D70A2C"/>
    <w:rsid w:val="00D71B36"/>
    <w:rsid w:val="00D77396"/>
    <w:rsid w:val="00D9089C"/>
    <w:rsid w:val="00D92C76"/>
    <w:rsid w:val="00DD716B"/>
    <w:rsid w:val="00DF37C0"/>
    <w:rsid w:val="00DF5122"/>
    <w:rsid w:val="00E00F0A"/>
    <w:rsid w:val="00E14663"/>
    <w:rsid w:val="00E268B6"/>
    <w:rsid w:val="00E2706C"/>
    <w:rsid w:val="00E27E50"/>
    <w:rsid w:val="00E355D6"/>
    <w:rsid w:val="00E36351"/>
    <w:rsid w:val="00E426DE"/>
    <w:rsid w:val="00E45731"/>
    <w:rsid w:val="00E63866"/>
    <w:rsid w:val="00E841AB"/>
    <w:rsid w:val="00E958BA"/>
    <w:rsid w:val="00EA262E"/>
    <w:rsid w:val="00EB3021"/>
    <w:rsid w:val="00EC1EE9"/>
    <w:rsid w:val="00EC53FA"/>
    <w:rsid w:val="00EC6CFC"/>
    <w:rsid w:val="00ED1164"/>
    <w:rsid w:val="00ED34AB"/>
    <w:rsid w:val="00ED4D31"/>
    <w:rsid w:val="00F21540"/>
    <w:rsid w:val="00F40AD0"/>
    <w:rsid w:val="00F83EA6"/>
    <w:rsid w:val="00F93FFD"/>
    <w:rsid w:val="00F96573"/>
    <w:rsid w:val="00FB5094"/>
    <w:rsid w:val="00FC155C"/>
    <w:rsid w:val="00FE31AB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  <w:style w:type="paragraph" w:customStyle="1" w:styleId="ConsPlusNormal">
    <w:name w:val="ConsPlusNormal"/>
    <w:rsid w:val="00F40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  <w:style w:type="paragraph" w:customStyle="1" w:styleId="ConsPlusNormal">
    <w:name w:val="ConsPlusNormal"/>
    <w:rsid w:val="00F40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1094D-04EB-466A-B9F1-ACD8389F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18</cp:revision>
  <cp:lastPrinted>2019-06-17T16:08:00Z</cp:lastPrinted>
  <dcterms:created xsi:type="dcterms:W3CDTF">2019-06-29T07:17:00Z</dcterms:created>
  <dcterms:modified xsi:type="dcterms:W3CDTF">2019-07-02T08:11:00Z</dcterms:modified>
</cp:coreProperties>
</file>